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11"/>
        <w:gridCol w:w="2647"/>
        <w:gridCol w:w="3497"/>
        <w:gridCol w:w="406"/>
        <w:gridCol w:w="1582"/>
        <w:gridCol w:w="264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FC1E46D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8261A1">
              <w:rPr>
                <w:rFonts w:ascii="Century Gothic" w:hAnsi="Century Gothic"/>
                <w:sz w:val="24"/>
                <w:szCs w:val="24"/>
              </w:rPr>
              <w:t xml:space="preserve"> Norcrest Elementary</w:t>
            </w:r>
          </w:p>
        </w:tc>
        <w:tc>
          <w:tcPr>
            <w:tcW w:w="4703" w:type="dxa"/>
            <w:gridSpan w:val="2"/>
          </w:tcPr>
          <w:p w14:paraId="42A7A2A1" w14:textId="2C65016A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8261A1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39F414DA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Kyna Duarte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1A111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3D0C4C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Mark Narkier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49C13E81" w14:textId="0807BDB4" w:rsidR="0036007A" w:rsidRPr="00EA5553" w:rsidRDefault="00332408" w:rsidP="00FC05D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261A1" w:rsidRPr="00EA5553">
              <w:rPr>
                <w:rFonts w:ascii="Century Gothic" w:hAnsi="Century Gothic"/>
                <w:sz w:val="24"/>
                <w:szCs w:val="24"/>
              </w:rPr>
              <w:t>Norcrest Elementary is committed to cultivate lifelong learners</w:t>
            </w:r>
            <w:r w:rsidR="00EA5553" w:rsidRPr="00EA5553">
              <w:rPr>
                <w:rFonts w:ascii="Century Gothic" w:hAnsi="Century Gothic"/>
                <w:sz w:val="24"/>
                <w:szCs w:val="24"/>
              </w:rPr>
              <w:t xml:space="preserve"> who are resilient and have empathy. Norcrest Elementary understands the benefits of diversity and embraces the opportunity to serve all cultures, religious beliefs, economic stations, and abilities</w:t>
            </w:r>
            <w:r w:rsidR="00EA5553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031D09C3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EA5553">
              <w:rPr>
                <w:rFonts w:ascii="Century Gothic" w:hAnsi="Century Gothic"/>
                <w:szCs w:val="24"/>
              </w:rPr>
              <w:t>Norcrest Elementary will equip students, staff, and</w:t>
            </w:r>
            <w:r w:rsidR="004E7DF9">
              <w:rPr>
                <w:rFonts w:ascii="Century Gothic" w:hAnsi="Century Gothic"/>
                <w:szCs w:val="24"/>
              </w:rPr>
              <w:t xml:space="preserve"> all stakeholders with the social and emotional skills to succeed in their pursuit of happiness; moreover to become competent</w:t>
            </w:r>
            <w:r w:rsidR="00E579F7">
              <w:rPr>
                <w:rFonts w:ascii="Century Gothic" w:hAnsi="Century Gothic"/>
                <w:szCs w:val="24"/>
              </w:rPr>
              <w:t>,</w:t>
            </w:r>
            <w:r w:rsidR="004E7DF9">
              <w:rPr>
                <w:rFonts w:ascii="Century Gothic" w:hAnsi="Century Gothic"/>
                <w:szCs w:val="24"/>
              </w:rPr>
              <w:t xml:space="preserve"> contributing members of society</w:t>
            </w:r>
            <w:r w:rsidR="00E579F7">
              <w:rPr>
                <w:rFonts w:ascii="Century Gothic" w:hAnsi="Century Gothic"/>
                <w:szCs w:val="24"/>
              </w:rPr>
              <w:t>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B050E3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>William Nicholas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730B77F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Kyna Duarte             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503BC6B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Jennifer Morales                                                                                                                  Science Coac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3B43CE6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 xml:space="preserve"> Maria Rietberg                                                                                                                     Reading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52FE0CC6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8261A1">
              <w:rPr>
                <w:rFonts w:ascii="Century Gothic" w:hAnsi="Century Gothic"/>
                <w:b/>
                <w:sz w:val="24"/>
                <w:szCs w:val="24"/>
              </w:rPr>
              <w:t>Katherine Kusmich                                                                                                                ESE Specialist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899729C" w:rsidR="00B36D69" w:rsidRDefault="008261A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 Fred Robinson                                                                                                                       Assistant Principal</w:t>
            </w: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8B92E00" w14:textId="0848093C" w:rsidR="002B27C5" w:rsidRPr="00E96C25" w:rsidRDefault="002B27C5" w:rsidP="00E96C2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E96C25">
              <w:rPr>
                <w:rFonts w:ascii="Century Gothic" w:hAnsi="Century Gothic"/>
                <w:b/>
                <w:sz w:val="24"/>
              </w:rPr>
              <w:t xml:space="preserve"> Social Thinking®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19FEAA4" w14:textId="0AD32002" w:rsidR="00C35246" w:rsidRPr="00E96C2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96C25">
                    <w:rPr>
                      <w:rFonts w:ascii="Century Gothic" w:hAnsi="Century Gothic"/>
                      <w:b/>
                      <w:sz w:val="24"/>
                    </w:rPr>
                    <w:t xml:space="preserve"> Teachers and Counselor teach students the Zones of Regulation component of Social Thinking®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08D7935" w14:textId="08B6DCCC" w:rsidR="00C35246" w:rsidRPr="00E96C2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96C25">
                    <w:rPr>
                      <w:rFonts w:ascii="Century Gothic" w:hAnsi="Century Gothic"/>
                      <w:b/>
                      <w:sz w:val="24"/>
                    </w:rPr>
                    <w:t xml:space="preserve"> Students are recognized for their successes (academic as well as social/interpersonal) at assemblies, on the morning announcements, and in their classes. Students learn of external supports as part of the Social Thinking® curriculum.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683D823C" w:rsidR="00C35246" w:rsidRPr="00FA023E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96C25">
                    <w:rPr>
                      <w:rFonts w:ascii="Century Gothic" w:hAnsi="Century Gothic"/>
                      <w:b/>
                      <w:sz w:val="24"/>
                    </w:rPr>
                    <w:t xml:space="preserve"> Students’ work is displayed in the front office, in their</w:t>
                  </w:r>
                  <w:r w:rsidR="00FA023E">
                    <w:rPr>
                      <w:rFonts w:ascii="Century Gothic" w:hAnsi="Century Gothic"/>
                      <w:b/>
                      <w:sz w:val="24"/>
                    </w:rPr>
                    <w:t xml:space="preserve"> c</w:t>
                  </w:r>
                  <w:r w:rsidR="00E96C25">
                    <w:rPr>
                      <w:rFonts w:ascii="Century Gothic" w:hAnsi="Century Gothic"/>
                      <w:b/>
                      <w:sz w:val="24"/>
                    </w:rPr>
                    <w:t>lassrooms, and common areas of school. Teachers and Counselor teach goal setting strategies and</w:t>
                  </w:r>
                  <w:r w:rsidR="00FA023E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96C25">
                    <w:rPr>
                      <w:rFonts w:ascii="Century Gothic" w:hAnsi="Century Gothic"/>
                      <w:b/>
                      <w:sz w:val="24"/>
                    </w:rPr>
                    <w:t>provide feedback to students and parents</w:t>
                  </w:r>
                  <w:r w:rsidR="00FA023E">
                    <w:rPr>
                      <w:rFonts w:ascii="Century Gothic" w:hAnsi="Century Gothic"/>
                      <w:b/>
                      <w:sz w:val="24"/>
                    </w:rPr>
                    <w:t xml:space="preserve"> on goal attainment. </w:t>
                  </w:r>
                  <w:r w:rsidR="00E96C2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A023E">
                    <w:rPr>
                      <w:rFonts w:ascii="Century Gothic" w:hAnsi="Century Gothic"/>
                      <w:b/>
                      <w:sz w:val="24"/>
                    </w:rPr>
                    <w:t>College week is celebrated.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96C25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1ABA15F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FA023E">
                    <w:rPr>
                      <w:rFonts w:ascii="Century Gothic" w:hAnsi="Century Gothic"/>
                      <w:b/>
                      <w:sz w:val="24"/>
                    </w:rPr>
                    <w:t xml:space="preserve"> Peace Week, Start With Hello Week, Teaching how unexpected behaviors impact the feelings of those nearby through the Social Thinking® curriculum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5D0A7A" w14:textId="75CD8F5E" w:rsidR="00C35246" w:rsidRPr="0082263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A023E">
                    <w:rPr>
                      <w:rFonts w:ascii="Century Gothic" w:hAnsi="Century Gothic"/>
                      <w:b/>
                      <w:sz w:val="24"/>
                    </w:rPr>
                    <w:t xml:space="preserve"> Peace Week, Winter Wonderland Projects, Morning News, </w:t>
                  </w:r>
                  <w:r w:rsidR="00822639">
                    <w:rPr>
                      <w:rFonts w:ascii="Century Gothic" w:hAnsi="Century Gothic"/>
                      <w:b/>
                      <w:sz w:val="24"/>
                    </w:rPr>
                    <w:t>Social Thinking® curriculum identifying our similarities and varied talents and intelligences.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4504C736" w:rsidR="00C35246" w:rsidRPr="0082263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22639">
                    <w:rPr>
                      <w:rFonts w:ascii="Century Gothic" w:hAnsi="Century Gothic"/>
                      <w:b/>
                      <w:sz w:val="24"/>
                    </w:rPr>
                    <w:t xml:space="preserve"> Social Thinking® curriculum to understand other’s feelings, and expected interactions. Start With Hello Week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3E0F54E" w14:textId="08077474" w:rsidR="00C35246" w:rsidRPr="0082263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22639">
                    <w:rPr>
                      <w:rFonts w:ascii="Century Gothic" w:hAnsi="Century Gothic"/>
                      <w:b/>
                      <w:sz w:val="24"/>
                    </w:rPr>
                    <w:t xml:space="preserve"> Using Social Thinking® strategies students learn to be more aware of their peers behaviors and emotions as well as how to best assert their own wants and needs in a pro-social manner. 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42F076B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22639">
                    <w:rPr>
                      <w:rFonts w:ascii="Century Gothic" w:hAnsi="Century Gothic"/>
                      <w:b/>
                      <w:sz w:val="24"/>
                    </w:rPr>
                    <w:t xml:space="preserve"> Select students participate in Student Government Day at Deerfield Beach City Hall, others are elected to Student Counsel, Safety Patrols</w:t>
                  </w:r>
                  <w:r w:rsidR="00701F55">
                    <w:rPr>
                      <w:rFonts w:ascii="Century Gothic" w:hAnsi="Century Gothic"/>
                      <w:b/>
                      <w:sz w:val="24"/>
                    </w:rPr>
                    <w:t>. Social Thinking® curriculum, and Red Ribbon Week.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4F21B7E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C3666">
                    <w:rPr>
                      <w:rFonts w:ascii="Century Gothic" w:hAnsi="Century Gothic"/>
                      <w:b/>
                      <w:sz w:val="24"/>
                    </w:rPr>
                    <w:t xml:space="preserve"> Red Ribbon Week activities including poems and skits portraying choices (decisions) for healthy living.  Also</w:t>
                  </w:r>
                  <w:r w:rsidR="00701F55">
                    <w:rPr>
                      <w:rFonts w:ascii="Century Gothic" w:hAnsi="Century Gothic"/>
                      <w:b/>
                      <w:sz w:val="24"/>
                    </w:rPr>
                    <w:t xml:space="preserve"> Social Thinking®</w:t>
                  </w:r>
                  <w:r w:rsidR="000C3666">
                    <w:rPr>
                      <w:rFonts w:ascii="Century Gothic" w:hAnsi="Century Gothic"/>
                      <w:b/>
                      <w:sz w:val="24"/>
                    </w:rPr>
                    <w:t xml:space="preserve"> Curriculum that addresses Size of the Problem compared to Size of the Reaction; deciding with intentionality which Zone (Blue, Green, Yellow, or Red) to be in emotionally and how to move (physiologically) between the Zones.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C08D6D2" w14:textId="01DFE3A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01F5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F1328">
                    <w:rPr>
                      <w:rFonts w:ascii="Century Gothic" w:hAnsi="Century Gothic"/>
                      <w:b/>
                      <w:sz w:val="24"/>
                    </w:rPr>
                    <w:t xml:space="preserve">Sandy Hook Promises’s </w:t>
                  </w:r>
                  <w:r w:rsidR="00701F55">
                    <w:rPr>
                      <w:rFonts w:ascii="Century Gothic" w:hAnsi="Century Gothic"/>
                      <w:b/>
                      <w:sz w:val="24"/>
                    </w:rPr>
                    <w:t>Start With Hello Week, Peace Week, and Social Thinking®</w:t>
                  </w:r>
                  <w:r w:rsidR="000C3666">
                    <w:rPr>
                      <w:rFonts w:ascii="Century Gothic" w:hAnsi="Century Gothic"/>
                      <w:b/>
                      <w:sz w:val="24"/>
                    </w:rPr>
                    <w:t xml:space="preserve"> curriculum including teaching social awareness and relationship management – for example, awareness of how our behaviors effect how other people think and feel about us. Teaching whole body listening, how to ask for help and clarification</w:t>
                  </w:r>
                  <w:r w:rsidR="003F1328"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  <w:r w:rsidR="000C366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3FD321BD" w14:textId="36267AC6" w:rsidR="00C35246" w:rsidRDefault="00701F55" w:rsidP="00701F55">
            <w:pPr>
              <w:tabs>
                <w:tab w:val="left" w:pos="453"/>
              </w:tabs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Social Thinking® curriculum encompasses a wide area of social emotional learning. Emotional Intelligence is enhanced as students learn to</w:t>
            </w:r>
            <w:r w:rsidR="00C34D03">
              <w:rPr>
                <w:rFonts w:ascii="Century Gothic" w:hAnsi="Century Gothic"/>
                <w:b/>
                <w:bCs/>
                <w:sz w:val="24"/>
              </w:rPr>
              <w:t>: understand their feelings &amp; manage their behaviors;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become more aware of the feelings and behaviors o</w:t>
            </w:r>
            <w:r w:rsidR="00C34D03">
              <w:rPr>
                <w:rFonts w:ascii="Century Gothic" w:hAnsi="Century Gothic"/>
                <w:b/>
                <w:bCs/>
                <w:sz w:val="24"/>
              </w:rPr>
              <w:t>f their peers as well as adults; and how their own behavior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impacts the </w:t>
            </w:r>
            <w:r w:rsidR="00C34D03">
              <w:rPr>
                <w:rFonts w:ascii="Century Gothic" w:hAnsi="Century Gothic"/>
                <w:b/>
                <w:bCs/>
                <w:sz w:val="24"/>
              </w:rPr>
              <w:t xml:space="preserve">thoughts,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feelings </w:t>
            </w:r>
            <w:r w:rsidR="00C34D03">
              <w:rPr>
                <w:rFonts w:ascii="Century Gothic" w:hAnsi="Century Gothic"/>
                <w:b/>
                <w:bCs/>
                <w:sz w:val="24"/>
              </w:rPr>
              <w:t>and behaviors of people nearby. Finally, they learn how to manage their closest relationships by managing their own thoughts, feelings, and behaviors.</w:t>
            </w: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30A479" w:rsidR="0051280F" w:rsidRPr="005C76BB" w:rsidRDefault="0051280F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SEL Professional Development: </w:t>
            </w:r>
            <w:r w:rsidRPr="00226F1C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</w:t>
            </w:r>
          </w:p>
        </w:tc>
      </w:tr>
      <w:tr w:rsidR="003F1328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F1328" w:rsidRPr="005C76BB" w14:paraId="08E76AE4" w14:textId="77777777" w:rsidTr="00C35246">
        <w:tc>
          <w:tcPr>
            <w:tcW w:w="3366" w:type="dxa"/>
          </w:tcPr>
          <w:p w14:paraId="1315112B" w14:textId="27773448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troduction to SEL Training 2018-19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1EFD6A0E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Liaison</w:t>
            </w:r>
          </w:p>
        </w:tc>
        <w:tc>
          <w:tcPr>
            <w:tcW w:w="3332" w:type="dxa"/>
          </w:tcPr>
          <w:p w14:paraId="0CE22728" w14:textId="7ADA6590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Thinking® curriculum Sanford Harmony Resources</w:t>
            </w:r>
          </w:p>
        </w:tc>
        <w:tc>
          <w:tcPr>
            <w:tcW w:w="2940" w:type="dxa"/>
            <w:gridSpan w:val="2"/>
          </w:tcPr>
          <w:p w14:paraId="5B04DEF5" w14:textId="679ED728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 &amp;</w:t>
            </w:r>
            <w:r w:rsidR="00226F1C">
              <w:rPr>
                <w:rFonts w:ascii="Century Gothic" w:hAnsi="Century Gothic"/>
                <w:sz w:val="24"/>
              </w:rPr>
              <w:t xml:space="preserve"> Sign-In Sheet</w:t>
            </w:r>
          </w:p>
        </w:tc>
        <w:tc>
          <w:tcPr>
            <w:tcW w:w="2357" w:type="dxa"/>
          </w:tcPr>
          <w:p w14:paraId="64EA3B07" w14:textId="3F085288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ugust 15, 2018</w:t>
            </w:r>
          </w:p>
        </w:tc>
      </w:tr>
      <w:tr w:rsidR="003F1328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3D53126F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 Meetings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36F6FCCC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3332" w:type="dxa"/>
          </w:tcPr>
          <w:p w14:paraId="741CE49B" w14:textId="42C54568" w:rsidR="005C76BB" w:rsidRPr="005C76BB" w:rsidRDefault="00226F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from BASIS</w:t>
            </w:r>
            <w:r w:rsidR="0048562B">
              <w:rPr>
                <w:rFonts w:ascii="Century Gothic" w:hAnsi="Century Gothic"/>
                <w:sz w:val="24"/>
              </w:rPr>
              <w:t xml:space="preserve"> – Social Thinking®</w:t>
            </w:r>
          </w:p>
        </w:tc>
        <w:tc>
          <w:tcPr>
            <w:tcW w:w="2940" w:type="dxa"/>
            <w:gridSpan w:val="2"/>
          </w:tcPr>
          <w:p w14:paraId="137AFAE2" w14:textId="2FAD0334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 &amp; Sign-In Sheet</w:t>
            </w:r>
          </w:p>
        </w:tc>
        <w:tc>
          <w:tcPr>
            <w:tcW w:w="2357" w:type="dxa"/>
          </w:tcPr>
          <w:p w14:paraId="6FF76B38" w14:textId="5DACCD44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3F1328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0B75F674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ff Development Meeting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477C7BA2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SEL Team</w:t>
            </w:r>
          </w:p>
        </w:tc>
        <w:tc>
          <w:tcPr>
            <w:tcW w:w="3332" w:type="dxa"/>
          </w:tcPr>
          <w:p w14:paraId="514CC7C4" w14:textId="676D492C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ta from BASIS – </w:t>
            </w:r>
            <w:r>
              <w:rPr>
                <w:rFonts w:ascii="Century Gothic" w:hAnsi="Century Gothic"/>
                <w:sz w:val="24"/>
              </w:rPr>
              <w:lastRenderedPageBreak/>
              <w:t>anecdotal reports</w:t>
            </w:r>
          </w:p>
        </w:tc>
        <w:tc>
          <w:tcPr>
            <w:tcW w:w="2940" w:type="dxa"/>
            <w:gridSpan w:val="2"/>
          </w:tcPr>
          <w:p w14:paraId="09989D4C" w14:textId="669CFD44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Agenda &amp; </w:t>
            </w:r>
            <w:r>
              <w:rPr>
                <w:rFonts w:ascii="Century Gothic" w:hAnsi="Century Gothic"/>
                <w:sz w:val="24"/>
              </w:rPr>
              <w:lastRenderedPageBreak/>
              <w:t>Sign-In Sheet</w:t>
            </w:r>
          </w:p>
        </w:tc>
        <w:tc>
          <w:tcPr>
            <w:tcW w:w="2357" w:type="dxa"/>
          </w:tcPr>
          <w:p w14:paraId="3ED72016" w14:textId="494BA3FC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June 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3F1328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F1328" w:rsidRPr="005C76BB" w14:paraId="39DC539F" w14:textId="77777777" w:rsidTr="00C35246">
        <w:tc>
          <w:tcPr>
            <w:tcW w:w="3366" w:type="dxa"/>
          </w:tcPr>
          <w:p w14:paraId="20B0A611" w14:textId="53B10FB1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ASIS for Behavioral Referral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4AB3E44C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ponse to Intervention team</w:t>
            </w:r>
          </w:p>
        </w:tc>
        <w:tc>
          <w:tcPr>
            <w:tcW w:w="3332" w:type="dxa"/>
          </w:tcPr>
          <w:p w14:paraId="7AC878B6" w14:textId="724A2022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5B638AD6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sible RtI Referral – monitor tier 2 and tier 3 interventions</w:t>
            </w:r>
          </w:p>
        </w:tc>
        <w:tc>
          <w:tcPr>
            <w:tcW w:w="2357" w:type="dxa"/>
          </w:tcPr>
          <w:p w14:paraId="630E6241" w14:textId="14D22A48" w:rsidR="005C76BB" w:rsidRPr="005C76BB" w:rsidRDefault="004856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3F1328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614B8BEC" w:rsidR="00AA52FA" w:rsidRPr="005C76BB" w:rsidRDefault="0048562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ade Level Team Meetings</w:t>
            </w:r>
            <w:r w:rsidR="003F1328">
              <w:rPr>
                <w:rFonts w:ascii="Century Gothic" w:hAnsi="Century Gothic"/>
                <w:sz w:val="24"/>
              </w:rPr>
              <w:t>. Team Leaders bring grade level academic and behavioral (RtI) data from their respective teams to share with Leadership Team (Administrators, Guidance Counseor, Curriculum Coaches</w:t>
            </w:r>
            <w:r w:rsidR="00400E18">
              <w:rPr>
                <w:rFonts w:ascii="Century Gothic" w:hAnsi="Century Gothic"/>
                <w:sz w:val="24"/>
              </w:rPr>
              <w:t xml:space="preserve"> [Literacy, Math, &amp; Science]</w:t>
            </w:r>
            <w:r w:rsidR="003F1328">
              <w:rPr>
                <w:rFonts w:ascii="Century Gothic" w:hAnsi="Century Gothic"/>
                <w:sz w:val="24"/>
              </w:rPr>
              <w:t xml:space="preserve">, ESE Specialist, &amp; ESOL Liaison). Data is analyzed and monitored, additional interventions are implemented as necessary. 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030A8EAC" w:rsidR="00AA52FA" w:rsidRPr="005C76BB" w:rsidRDefault="0048562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s</w:t>
            </w:r>
          </w:p>
        </w:tc>
        <w:tc>
          <w:tcPr>
            <w:tcW w:w="3332" w:type="dxa"/>
          </w:tcPr>
          <w:p w14:paraId="0BFDFAAB" w14:textId="20839BB0" w:rsidR="00AA52FA" w:rsidRPr="005C76BB" w:rsidRDefault="0048562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chool Cou</w:t>
            </w:r>
            <w:r w:rsidR="003F1328">
              <w:rPr>
                <w:rFonts w:ascii="Century Gothic" w:hAnsi="Century Gothic"/>
                <w:sz w:val="24"/>
              </w:rPr>
              <w:t>nselor, ESE Specialist, Curriculum</w:t>
            </w:r>
            <w:r>
              <w:rPr>
                <w:rFonts w:ascii="Century Gothic" w:hAnsi="Century Gothic"/>
                <w:sz w:val="24"/>
              </w:rPr>
              <w:t xml:space="preserve"> Coach</w:t>
            </w:r>
            <w:r w:rsidR="003F1328">
              <w:rPr>
                <w:rFonts w:ascii="Century Gothic" w:hAnsi="Century Gothic"/>
                <w:sz w:val="24"/>
              </w:rPr>
              <w:t>es</w:t>
            </w:r>
            <w:r>
              <w:rPr>
                <w:rFonts w:ascii="Century Gothic" w:hAnsi="Century Gothic"/>
                <w:sz w:val="24"/>
              </w:rPr>
              <w:t>, Administration</w:t>
            </w:r>
          </w:p>
        </w:tc>
        <w:tc>
          <w:tcPr>
            <w:tcW w:w="2940" w:type="dxa"/>
            <w:gridSpan w:val="2"/>
          </w:tcPr>
          <w:p w14:paraId="29861ABC" w14:textId="5BDCE6F5" w:rsidR="00AA52FA" w:rsidRPr="005C76BB" w:rsidRDefault="0048562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 follow</w:t>
            </w:r>
            <w:r w:rsidR="00DA2A7B">
              <w:rPr>
                <w:rFonts w:ascii="Century Gothic" w:hAnsi="Century Gothic"/>
                <w:sz w:val="24"/>
              </w:rPr>
              <w:t xml:space="preserve"> up</w:t>
            </w:r>
            <w:r w:rsidR="00FA74BB">
              <w:rPr>
                <w:rFonts w:ascii="Century Gothic" w:hAnsi="Century Gothic"/>
                <w:sz w:val="24"/>
              </w:rPr>
              <w:t>. Ideally students will gain at least a year’s growth within the academic year in the core subjects.</w:t>
            </w:r>
          </w:p>
        </w:tc>
        <w:tc>
          <w:tcPr>
            <w:tcW w:w="2357" w:type="dxa"/>
          </w:tcPr>
          <w:p w14:paraId="18BC6302" w14:textId="052D424E" w:rsidR="00AA52FA" w:rsidRPr="005C76BB" w:rsidRDefault="003F132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3F1328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1828" w14:textId="77777777" w:rsidR="007A42AE" w:rsidRDefault="007A42AE" w:rsidP="0036007A">
      <w:pPr>
        <w:spacing w:after="0" w:line="240" w:lineRule="auto"/>
      </w:pPr>
      <w:r>
        <w:separator/>
      </w:r>
    </w:p>
  </w:endnote>
  <w:endnote w:type="continuationSeparator" w:id="0">
    <w:p w14:paraId="7D46C1BE" w14:textId="77777777" w:rsidR="007A42AE" w:rsidRDefault="007A42A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69F66154" w:rsidR="00EA5553" w:rsidRPr="00402ADF" w:rsidRDefault="00EA5553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3E4E16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715A" w14:textId="77777777" w:rsidR="007A42AE" w:rsidRDefault="007A42AE" w:rsidP="0036007A">
      <w:pPr>
        <w:spacing w:after="0" w:line="240" w:lineRule="auto"/>
      </w:pPr>
      <w:r>
        <w:separator/>
      </w:r>
    </w:p>
  </w:footnote>
  <w:footnote w:type="continuationSeparator" w:id="0">
    <w:p w14:paraId="4F18BA32" w14:textId="77777777" w:rsidR="007A42AE" w:rsidRDefault="007A42A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9082" w14:textId="7E3FA67E" w:rsidR="00EA5553" w:rsidRPr="00B36D69" w:rsidRDefault="00EA5553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EA5553" w:rsidRPr="00B36D69" w:rsidRDefault="00EA5553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EA5553" w:rsidRPr="00B36D69" w:rsidRDefault="00EA5553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EA5553" w:rsidRPr="00B36D69" w:rsidRDefault="00EA5553" w:rsidP="00B36D69">
    <w:pPr>
      <w:jc w:val="center"/>
      <w:rPr>
        <w:rStyle w:val="Emphasis"/>
        <w:sz w:val="24"/>
        <w:szCs w:val="24"/>
      </w:rPr>
    </w:pPr>
  </w:p>
  <w:p w14:paraId="4B458280" w14:textId="6FE1FF0A" w:rsidR="00EA5553" w:rsidRPr="00402ADF" w:rsidRDefault="00EA5553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C3666"/>
    <w:rsid w:val="000D623F"/>
    <w:rsid w:val="000F4F27"/>
    <w:rsid w:val="0010459B"/>
    <w:rsid w:val="001676CF"/>
    <w:rsid w:val="001854B0"/>
    <w:rsid w:val="001A0383"/>
    <w:rsid w:val="001A1112"/>
    <w:rsid w:val="001A39E4"/>
    <w:rsid w:val="00226F1C"/>
    <w:rsid w:val="00237BBE"/>
    <w:rsid w:val="00253CAF"/>
    <w:rsid w:val="00254AC3"/>
    <w:rsid w:val="00264824"/>
    <w:rsid w:val="00286BEE"/>
    <w:rsid w:val="002A640B"/>
    <w:rsid w:val="002B27C5"/>
    <w:rsid w:val="00332408"/>
    <w:rsid w:val="0033304F"/>
    <w:rsid w:val="0036007A"/>
    <w:rsid w:val="003614CC"/>
    <w:rsid w:val="00365B91"/>
    <w:rsid w:val="00377894"/>
    <w:rsid w:val="003E4E16"/>
    <w:rsid w:val="003F1328"/>
    <w:rsid w:val="00400E18"/>
    <w:rsid w:val="00402ADF"/>
    <w:rsid w:val="00415041"/>
    <w:rsid w:val="0042332E"/>
    <w:rsid w:val="00444387"/>
    <w:rsid w:val="00462C0F"/>
    <w:rsid w:val="00483690"/>
    <w:rsid w:val="0048562B"/>
    <w:rsid w:val="00490F0E"/>
    <w:rsid w:val="004E7DF9"/>
    <w:rsid w:val="004F4DD8"/>
    <w:rsid w:val="0051280F"/>
    <w:rsid w:val="005406AD"/>
    <w:rsid w:val="005A1B01"/>
    <w:rsid w:val="005B15B4"/>
    <w:rsid w:val="005C76BB"/>
    <w:rsid w:val="005D4A75"/>
    <w:rsid w:val="005F6DFB"/>
    <w:rsid w:val="00615666"/>
    <w:rsid w:val="00616348"/>
    <w:rsid w:val="00636BBC"/>
    <w:rsid w:val="0068671F"/>
    <w:rsid w:val="00701F55"/>
    <w:rsid w:val="00745ADA"/>
    <w:rsid w:val="007A42AE"/>
    <w:rsid w:val="007A6C10"/>
    <w:rsid w:val="007B56BB"/>
    <w:rsid w:val="007F089F"/>
    <w:rsid w:val="00822639"/>
    <w:rsid w:val="008261A1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4D03"/>
    <w:rsid w:val="00C35246"/>
    <w:rsid w:val="00C83CD0"/>
    <w:rsid w:val="00CC085F"/>
    <w:rsid w:val="00D3798F"/>
    <w:rsid w:val="00D473D3"/>
    <w:rsid w:val="00D57662"/>
    <w:rsid w:val="00DA2A7B"/>
    <w:rsid w:val="00DB799E"/>
    <w:rsid w:val="00E22619"/>
    <w:rsid w:val="00E46D62"/>
    <w:rsid w:val="00E579F7"/>
    <w:rsid w:val="00E96C25"/>
    <w:rsid w:val="00EA5553"/>
    <w:rsid w:val="00EC5CC0"/>
    <w:rsid w:val="00EE2964"/>
    <w:rsid w:val="00F21271"/>
    <w:rsid w:val="00F25107"/>
    <w:rsid w:val="00F72AE7"/>
    <w:rsid w:val="00F94F94"/>
    <w:rsid w:val="00FA023E"/>
    <w:rsid w:val="00FA74BB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E24D-F68D-4B28-B48A-2AD36F6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andra S. Kroitor</cp:lastModifiedBy>
  <cp:revision>3</cp:revision>
  <cp:lastPrinted>2018-08-07T18:12:00Z</cp:lastPrinted>
  <dcterms:created xsi:type="dcterms:W3CDTF">2018-11-28T15:50:00Z</dcterms:created>
  <dcterms:modified xsi:type="dcterms:W3CDTF">2018-11-28T15:50:00Z</dcterms:modified>
</cp:coreProperties>
</file>